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30" w:rsidRPr="00FF0768" w:rsidRDefault="008C3E30" w:rsidP="008C3E30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73786547" r:id="rId7"/>
        </w:object>
      </w:r>
    </w:p>
    <w:p w:rsidR="008C3E30" w:rsidRPr="00FF0768" w:rsidRDefault="008C3E30" w:rsidP="008C3E30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АДМИНИСТРАЦИЯ  ВЕСЬЕГОНСКОГО  МУНИЦИПАЛЬНОГО ОКРУГА</w:t>
      </w:r>
    </w:p>
    <w:p w:rsidR="008C3E30" w:rsidRPr="00FF0768" w:rsidRDefault="008C3E30" w:rsidP="008C3E30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8C3E30" w:rsidRPr="00FF0768" w:rsidRDefault="008C3E30" w:rsidP="008C3E3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8C3E30" w:rsidRPr="00FF0768" w:rsidRDefault="008C3E30" w:rsidP="008C3E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8C3E30" w:rsidRPr="00FF0768" w:rsidRDefault="008C3E30" w:rsidP="008C3E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3E30" w:rsidRPr="00FF0768" w:rsidRDefault="006B2A53" w:rsidP="008C3E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79BF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2.2020</w:t>
      </w:r>
      <w:r w:rsidR="008C3E30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979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8C3E30" w:rsidRPr="00FF076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979BF">
        <w:rPr>
          <w:rFonts w:ascii="Times New Roman" w:eastAsia="Times New Roman" w:hAnsi="Times New Roman" w:cs="Times New Roman"/>
          <w:sz w:val="24"/>
          <w:szCs w:val="24"/>
        </w:rPr>
        <w:t>638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C3E30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E30" w:rsidRPr="00FF0768" w:rsidRDefault="006B2A53" w:rsidP="008C3E30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униципального округа от 30.12.2019</w:t>
            </w:r>
            <w:r w:rsidR="0099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92404" w:rsidRPr="0099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5.2020 № </w:t>
            </w:r>
            <w:proofErr w:type="gramStart"/>
            <w:r w:rsidR="00992404" w:rsidRPr="0099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  <w:r w:rsidR="0099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от</w:t>
            </w:r>
            <w:proofErr w:type="gramEnd"/>
            <w:r w:rsidR="0099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09.2020 № 392</w:t>
            </w:r>
          </w:p>
        </w:tc>
      </w:tr>
    </w:tbl>
    <w:p w:rsidR="008C3E30" w:rsidRPr="00FF0768" w:rsidRDefault="008C3E30" w:rsidP="008C3E3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п о с </w:t>
      </w:r>
      <w:proofErr w:type="gramStart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gramEnd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 а н о в л я ю:</w:t>
      </w:r>
    </w:p>
    <w:p w:rsidR="006B2A53" w:rsidRPr="000007BE" w:rsidRDefault="006B2A53" w:rsidP="006B2A5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новления А</w:t>
      </w:r>
      <w:r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>30.12.2019 № 520</w:t>
      </w:r>
      <w:r w:rsidRPr="00787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92404" w:rsidRPr="00992404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Весьегонского</w:t>
      </w:r>
      <w:r w:rsidR="00992404" w:rsidRPr="0099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Тверской области </w:t>
      </w:r>
      <w:r w:rsidR="00992404" w:rsidRPr="00992404">
        <w:rPr>
          <w:rFonts w:ascii="Times New Roman" w:eastAsia="Times New Roman" w:hAnsi="Times New Roman" w:cs="Times New Roman"/>
          <w:sz w:val="24"/>
          <w:szCs w:val="24"/>
        </w:rPr>
        <w:t>«Молодёжь Весьегонского муниципального округа Тверской области</w:t>
      </w:r>
      <w:r w:rsidR="00992404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Pr="007876F4">
        <w:rPr>
          <w:rFonts w:ascii="Times New Roman" w:hAnsi="Times New Roman" w:cs="Times New Roman"/>
          <w:color w:val="000000"/>
          <w:sz w:val="24"/>
          <w:szCs w:val="24"/>
        </w:rPr>
        <w:t>2020-2025 годы</w:t>
      </w:r>
      <w:r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06D9D">
        <w:t xml:space="preserve"> 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06D9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.2020 № 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30.12.201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>9 № 520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404" w:rsidRPr="00992404">
        <w:rPr>
          <w:rFonts w:ascii="Times New Roman" w:hAnsi="Times New Roman" w:cs="Times New Roman"/>
          <w:color w:val="000000"/>
          <w:sz w:val="24"/>
          <w:szCs w:val="24"/>
        </w:rPr>
        <w:t>от 10.09.2020 № 392 «О внесении изменений в постановление Администрации Весьегонского муниципального округа от 30.12.2019 № 520»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8C3E30" w:rsidRPr="00FF0768" w:rsidRDefault="008C3E30" w:rsidP="008C3E30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»</w:t>
      </w: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и  разместить</w:t>
      </w:r>
      <w:proofErr w:type="gramEnd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</w:t>
      </w:r>
      <w:r w:rsidR="0019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онно-телекоммуникационной сети интернет.</w:t>
      </w:r>
    </w:p>
    <w:p w:rsidR="008C3E30" w:rsidRPr="00FF0768" w:rsidRDefault="008C3E30" w:rsidP="008C3E30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EB1BF7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1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C3E30" w:rsidRPr="00FF0768" w:rsidRDefault="001979BF" w:rsidP="008C3E30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2B35CC" wp14:editId="66BBCF6A">
            <wp:simplePos x="0" y="0"/>
            <wp:positionH relativeFrom="column">
              <wp:posOffset>3444240</wp:posOffset>
            </wp:positionH>
            <wp:positionV relativeFrom="paragraph">
              <wp:posOffset>21590</wp:posOffset>
            </wp:positionV>
            <wp:extent cx="1200785" cy="10058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BF7" w:rsidRPr="008D671B" w:rsidRDefault="00EB1BF7" w:rsidP="00EB1BF7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 wp14:anchorId="6D926B9E" wp14:editId="253774C7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 wp14:anchorId="5B87AAD1" wp14:editId="7EB0FA6D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 wp14:anchorId="66841404" wp14:editId="7400D75C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Главы</w:t>
      </w:r>
      <w:r w:rsidRPr="00575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сьегонского муниципального округа</w:t>
      </w:r>
      <w:r w:rsidRPr="0057527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А.А. Тихонов</w:t>
      </w:r>
    </w:p>
    <w:p w:rsidR="008C3E30" w:rsidRDefault="008C3E30" w:rsidP="00EB1BF7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C3E30" w:rsidSect="00A2539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5C2B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979BF"/>
    <w:rsid w:val="001B1F44"/>
    <w:rsid w:val="001C55C8"/>
    <w:rsid w:val="001C684F"/>
    <w:rsid w:val="001D05CE"/>
    <w:rsid w:val="001D0CA9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25693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D7E91"/>
    <w:rsid w:val="004F53C3"/>
    <w:rsid w:val="00506921"/>
    <w:rsid w:val="0051141C"/>
    <w:rsid w:val="00526732"/>
    <w:rsid w:val="00544A2C"/>
    <w:rsid w:val="0055225D"/>
    <w:rsid w:val="00561555"/>
    <w:rsid w:val="00575270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40FF3"/>
    <w:rsid w:val="0065483D"/>
    <w:rsid w:val="0065729E"/>
    <w:rsid w:val="006715EB"/>
    <w:rsid w:val="00681B73"/>
    <w:rsid w:val="00685ABD"/>
    <w:rsid w:val="006A31D9"/>
    <w:rsid w:val="006A3CAD"/>
    <w:rsid w:val="006B15C9"/>
    <w:rsid w:val="006B2A53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D0883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C3E30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277F"/>
    <w:rsid w:val="00923033"/>
    <w:rsid w:val="00933C5E"/>
    <w:rsid w:val="009456D2"/>
    <w:rsid w:val="009619B4"/>
    <w:rsid w:val="00966A39"/>
    <w:rsid w:val="00973F2D"/>
    <w:rsid w:val="00975AD9"/>
    <w:rsid w:val="00991065"/>
    <w:rsid w:val="00992404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0599"/>
    <w:rsid w:val="00A01A06"/>
    <w:rsid w:val="00A01ACA"/>
    <w:rsid w:val="00A25393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6129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CE6F31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B1BF7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76D52-0301-43D8-85C3-0134D88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99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D5A1-F5DC-41E6-90EE-42DBFD30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0</cp:revision>
  <cp:lastPrinted>2021-02-02T12:56:00Z</cp:lastPrinted>
  <dcterms:created xsi:type="dcterms:W3CDTF">2017-02-06T05:24:00Z</dcterms:created>
  <dcterms:modified xsi:type="dcterms:W3CDTF">2021-02-02T12:56:00Z</dcterms:modified>
</cp:coreProperties>
</file>